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89" w:rsidRPr="00491261" w:rsidRDefault="00B00689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РОЗКЛАД  занять  </w:t>
      </w:r>
    </w:p>
    <w:p w:rsidR="00B00689" w:rsidRPr="00491261" w:rsidRDefault="00B00689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аспірантів факультету  педагогічної освіти </w:t>
      </w:r>
    </w:p>
    <w:p w:rsidR="00B00689" w:rsidRPr="00491261" w:rsidRDefault="00B00689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спеціальності </w:t>
      </w:r>
      <w:r w:rsidRPr="00491261">
        <w:rPr>
          <w:rFonts w:ascii="Times New Roman" w:hAnsi="Times New Roman"/>
          <w:b/>
          <w:i/>
          <w:color w:val="000000"/>
          <w:sz w:val="28"/>
          <w:szCs w:val="28"/>
        </w:rPr>
        <w:t>011 Освітні, педагогіч</w:t>
      </w:r>
      <w:r w:rsidR="00F64C98" w:rsidRPr="00491261">
        <w:rPr>
          <w:rFonts w:ascii="Times New Roman" w:hAnsi="Times New Roman"/>
          <w:b/>
          <w:i/>
          <w:color w:val="000000"/>
          <w:sz w:val="28"/>
          <w:szCs w:val="28"/>
        </w:rPr>
        <w:t>ні науки</w:t>
      </w:r>
    </w:p>
    <w:p w:rsidR="00B00689" w:rsidRPr="00491261" w:rsidRDefault="00491261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>(І</w:t>
      </w:r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 xml:space="preserve"> семестр 202</w:t>
      </w:r>
      <w:r w:rsidRPr="0049126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>-20</w:t>
      </w:r>
      <w:r w:rsidRPr="00491261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>н.р</w:t>
      </w:r>
      <w:proofErr w:type="spellEnd"/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>.)</w:t>
      </w:r>
    </w:p>
    <w:p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4C98" w:rsidRPr="00491261" w:rsidRDefault="00F4233A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очна</w:t>
      </w:r>
      <w:r w:rsidR="00F64C98" w:rsidRPr="00491261">
        <w:rPr>
          <w:rFonts w:ascii="Times New Roman" w:hAnsi="Times New Roman"/>
          <w:b/>
          <w:color w:val="000000"/>
          <w:sz w:val="28"/>
          <w:szCs w:val="28"/>
        </w:rPr>
        <w:t xml:space="preserve"> форма </w:t>
      </w:r>
    </w:p>
    <w:p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І кур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5670"/>
      </w:tblGrid>
      <w:tr w:rsidR="005D27B9" w:rsidRPr="00491261" w:rsidTr="008C4138">
        <w:trPr>
          <w:trHeight w:val="573"/>
        </w:trPr>
        <w:tc>
          <w:tcPr>
            <w:tcW w:w="2235" w:type="dxa"/>
            <w:tcBorders>
              <w:top w:val="single" w:sz="12" w:space="0" w:color="auto"/>
            </w:tcBorders>
          </w:tcPr>
          <w:p w:rsidR="005D27B9" w:rsidRPr="008177F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 дисципліни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2" w:space="0" w:color="auto"/>
            </w:tcBorders>
          </w:tcPr>
          <w:p w:rsidR="005D27B9" w:rsidRPr="008177F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кладач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D27B9" w:rsidRPr="0049126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і час </w:t>
            </w: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ведення, </w:t>
            </w:r>
          </w:p>
          <w:p w:rsidR="005D27B9" w:rsidRPr="00491261" w:rsidRDefault="005D27B9" w:rsidP="00491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и</w:t>
            </w:r>
          </w:p>
        </w:tc>
      </w:tr>
      <w:tr w:rsidR="008177F1" w:rsidRPr="00491261" w:rsidTr="008C4138">
        <w:trPr>
          <w:trHeight w:val="957"/>
        </w:trPr>
        <w:tc>
          <w:tcPr>
            <w:tcW w:w="2235" w:type="dxa"/>
            <w:tcBorders>
              <w:top w:val="single" w:sz="12" w:space="0" w:color="auto"/>
            </w:tcBorders>
          </w:tcPr>
          <w:p w:rsidR="008177F1" w:rsidRPr="00491261" w:rsidRDefault="008177F1" w:rsidP="00AF47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ковий семінар </w:t>
            </w:r>
          </w:p>
          <w:p w:rsidR="008177F1" w:rsidRPr="00491261" w:rsidRDefault="008177F1" w:rsidP="00AF47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год. сем. 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2" w:space="0" w:color="auto"/>
            </w:tcBorders>
          </w:tcPr>
          <w:p w:rsidR="009143A4" w:rsidRDefault="008177F1" w:rsidP="00AF47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914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ф. Квас О.В. </w:t>
            </w:r>
          </w:p>
          <w:p w:rsidR="008177F1" w:rsidRPr="00491261" w:rsidRDefault="00847922" w:rsidP="00914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" w:history="1">
              <w:r w:rsidR="009143A4" w:rsidRPr="00197B82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_kvas@ukr.net</w:t>
              </w:r>
            </w:hyperlink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578B4" w:rsidRPr="00DA2049" w:rsidRDefault="00DA2049" w:rsidP="00491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18.12.2023</w:t>
            </w:r>
          </w:p>
          <w:p w:rsidR="008177F1" w:rsidRDefault="008177F1" w:rsidP="00491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12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-18.00</w:t>
            </w:r>
          </w:p>
          <w:p w:rsidR="00DA2049" w:rsidRDefault="0009786D" w:rsidP="00491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19.3</w:t>
            </w:r>
            <w:r w:rsidR="00DA204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A2049" w:rsidRPr="00DA2049" w:rsidRDefault="00DA2049" w:rsidP="00491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21.12.2023</w:t>
            </w:r>
          </w:p>
          <w:p w:rsidR="00DA2049" w:rsidRDefault="00DA2049" w:rsidP="00DA2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12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-18.00</w:t>
            </w:r>
          </w:p>
          <w:p w:rsidR="00DA2049" w:rsidRDefault="0009786D" w:rsidP="00DA2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19.3</w:t>
            </w:r>
            <w:r w:rsidR="00DA204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143A4" w:rsidRPr="008C4138" w:rsidRDefault="00847922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  <w:hyperlink r:id="rId9" w:tgtFrame="_blank" w:history="1">
              <w:r w:rsidR="009143A4" w:rsidRPr="008C4138">
                <w:rPr>
                  <w:rStyle w:val="a8"/>
                  <w:rFonts w:ascii="Times New Roman" w:hAnsi="Times New Roman"/>
                  <w:color w:val="1155CC"/>
                </w:rPr>
                <w:t>https://us05web.zoom.us/j/88247088512?pwd=3An0PBadA8qv7ImbsSSQnmok1kLkJv.1</w:t>
              </w:r>
            </w:hyperlink>
          </w:p>
          <w:p w:rsidR="009143A4" w:rsidRPr="008C4138" w:rsidRDefault="009143A4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</w:p>
          <w:p w:rsidR="009143A4" w:rsidRPr="008C4138" w:rsidRDefault="00A55193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І</w:t>
            </w:r>
            <w:r w:rsidR="009143A4" w:rsidRPr="008C4138">
              <w:rPr>
                <w:rFonts w:ascii="Times New Roman" w:hAnsi="Times New Roman"/>
                <w:color w:val="222222"/>
              </w:rPr>
              <w:t>дентиф</w:t>
            </w:r>
            <w:r>
              <w:rPr>
                <w:rFonts w:ascii="Times New Roman" w:hAnsi="Times New Roman"/>
                <w:color w:val="222222"/>
              </w:rPr>
              <w:t>і</w:t>
            </w:r>
            <w:r w:rsidR="009143A4" w:rsidRPr="008C4138">
              <w:rPr>
                <w:rFonts w:ascii="Times New Roman" w:hAnsi="Times New Roman"/>
                <w:color w:val="222222"/>
              </w:rPr>
              <w:t>катор конференц</w:t>
            </w:r>
            <w:r>
              <w:rPr>
                <w:rFonts w:ascii="Times New Roman" w:hAnsi="Times New Roman"/>
                <w:color w:val="222222"/>
              </w:rPr>
              <w:t>ії</w:t>
            </w:r>
            <w:r w:rsidR="009143A4" w:rsidRPr="008C4138">
              <w:rPr>
                <w:rFonts w:ascii="Times New Roman" w:hAnsi="Times New Roman"/>
                <w:color w:val="222222"/>
              </w:rPr>
              <w:t>: 882 4708 8512</w:t>
            </w:r>
          </w:p>
          <w:p w:rsidR="009143A4" w:rsidRPr="00491261" w:rsidRDefault="009143A4" w:rsidP="00A5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138">
              <w:rPr>
                <w:rFonts w:ascii="Times New Roman" w:hAnsi="Times New Roman"/>
                <w:color w:val="222222"/>
              </w:rPr>
              <w:t>Код доступ</w:t>
            </w:r>
            <w:r w:rsidR="00A55193">
              <w:rPr>
                <w:rFonts w:ascii="Times New Roman" w:hAnsi="Times New Roman"/>
                <w:color w:val="222222"/>
              </w:rPr>
              <w:t>у</w:t>
            </w:r>
            <w:r w:rsidRPr="008C4138">
              <w:rPr>
                <w:rFonts w:ascii="Times New Roman" w:hAnsi="Times New Roman"/>
                <w:color w:val="222222"/>
              </w:rPr>
              <w:t>: 2023</w:t>
            </w:r>
          </w:p>
        </w:tc>
      </w:tr>
    </w:tbl>
    <w:p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   ІІ курс </w:t>
      </w:r>
    </w:p>
    <w:p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5"/>
        <w:gridCol w:w="5244"/>
      </w:tblGrid>
      <w:tr w:rsidR="005D27B9" w:rsidRPr="00491261" w:rsidTr="008C4138">
        <w:trPr>
          <w:trHeight w:val="437"/>
        </w:trPr>
        <w:tc>
          <w:tcPr>
            <w:tcW w:w="2235" w:type="dxa"/>
            <w:tcBorders>
              <w:top w:val="single" w:sz="12" w:space="0" w:color="auto"/>
            </w:tcBorders>
          </w:tcPr>
          <w:p w:rsidR="005D27B9" w:rsidRPr="008177F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 дисципліни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:rsidR="005D27B9" w:rsidRPr="008177F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кладач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D27B9" w:rsidRPr="00491261" w:rsidRDefault="005D27B9" w:rsidP="005D2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і час </w:t>
            </w: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ведення, </w:t>
            </w:r>
          </w:p>
          <w:p w:rsidR="005D27B9" w:rsidRPr="00491261" w:rsidRDefault="005D27B9" w:rsidP="005D2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и</w:t>
            </w: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27B9" w:rsidRPr="00491261" w:rsidTr="008C4138">
        <w:tc>
          <w:tcPr>
            <w:tcW w:w="2235" w:type="dxa"/>
            <w:tcBorders>
              <w:bottom w:val="single" w:sz="12" w:space="0" w:color="auto"/>
            </w:tcBorders>
          </w:tcPr>
          <w:p w:rsidR="005D27B9" w:rsidRPr="0049126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Науковий семінар</w:t>
            </w:r>
          </w:p>
          <w:p w:rsidR="005D27B9" w:rsidRPr="0049126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год сем.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" w:space="0" w:color="auto"/>
            </w:tcBorders>
          </w:tcPr>
          <w:p w:rsidR="005D27B9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ф. Квас О.В.  </w:t>
            </w:r>
          </w:p>
          <w:p w:rsidR="009143A4" w:rsidRPr="00491261" w:rsidRDefault="00847922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history="1">
              <w:r w:rsidR="009143A4" w:rsidRPr="00197B82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_kvas@ukr.net</w:t>
              </w:r>
            </w:hyperlink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D27B9" w:rsidRPr="008177F1" w:rsidRDefault="0009786D" w:rsidP="005D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.2023</w:t>
            </w:r>
          </w:p>
          <w:p w:rsidR="005D27B9" w:rsidRDefault="0009786D" w:rsidP="005D2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40-21</w:t>
            </w:r>
            <w:r w:rsidR="005D27B9" w:rsidRPr="005D27B9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09786D" w:rsidRPr="0009786D" w:rsidRDefault="0009786D" w:rsidP="005D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86D">
              <w:rPr>
                <w:rFonts w:ascii="Times New Roman" w:hAnsi="Times New Roman"/>
                <w:b/>
                <w:sz w:val="28"/>
                <w:szCs w:val="28"/>
              </w:rPr>
              <w:t>21.12.2023</w:t>
            </w:r>
          </w:p>
          <w:p w:rsidR="0009786D" w:rsidRDefault="0009786D" w:rsidP="005D2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40-21</w:t>
            </w:r>
            <w:r w:rsidRPr="005D27B9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09786D" w:rsidRPr="008177F1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23</w:t>
            </w:r>
          </w:p>
          <w:p w:rsidR="0009786D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50</w:t>
            </w:r>
          </w:p>
          <w:p w:rsidR="0009786D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-16.25</w:t>
            </w:r>
          </w:p>
          <w:p w:rsidR="009143A4" w:rsidRPr="008C4138" w:rsidRDefault="00847922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  <w:hyperlink r:id="rId11" w:tgtFrame="_blank" w:history="1">
              <w:r w:rsidR="009143A4" w:rsidRPr="008C4138">
                <w:rPr>
                  <w:rStyle w:val="a8"/>
                  <w:rFonts w:ascii="Times New Roman" w:hAnsi="Times New Roman"/>
                  <w:color w:val="1155CC"/>
                </w:rPr>
                <w:t>https://us05web.zoom.us/j/88247088512?pwd=3An0PBadA8qv7ImbsSSQnmok1kLkJv.1</w:t>
              </w:r>
            </w:hyperlink>
          </w:p>
          <w:p w:rsidR="009143A4" w:rsidRPr="008C4138" w:rsidRDefault="009143A4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</w:p>
          <w:p w:rsidR="009143A4" w:rsidRPr="008C4138" w:rsidRDefault="00A55193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І</w:t>
            </w:r>
            <w:r w:rsidR="009143A4" w:rsidRPr="008C4138">
              <w:rPr>
                <w:rFonts w:ascii="Times New Roman" w:hAnsi="Times New Roman"/>
                <w:color w:val="222222"/>
              </w:rPr>
              <w:t>дентиф</w:t>
            </w:r>
            <w:r>
              <w:rPr>
                <w:rFonts w:ascii="Times New Roman" w:hAnsi="Times New Roman"/>
                <w:color w:val="222222"/>
              </w:rPr>
              <w:t>і</w:t>
            </w:r>
            <w:r w:rsidR="009143A4" w:rsidRPr="008C4138">
              <w:rPr>
                <w:rFonts w:ascii="Times New Roman" w:hAnsi="Times New Roman"/>
                <w:color w:val="222222"/>
              </w:rPr>
              <w:t>катор конференц</w:t>
            </w:r>
            <w:r>
              <w:rPr>
                <w:rFonts w:ascii="Times New Roman" w:hAnsi="Times New Roman"/>
                <w:color w:val="222222"/>
              </w:rPr>
              <w:t>ії</w:t>
            </w:r>
            <w:r w:rsidR="009143A4" w:rsidRPr="008C4138">
              <w:rPr>
                <w:rFonts w:ascii="Times New Roman" w:hAnsi="Times New Roman"/>
                <w:color w:val="222222"/>
              </w:rPr>
              <w:t>: 882 4708 8512</w:t>
            </w:r>
          </w:p>
          <w:p w:rsidR="009143A4" w:rsidRPr="005D27B9" w:rsidRDefault="009143A4" w:rsidP="00A55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38">
              <w:rPr>
                <w:rFonts w:ascii="Times New Roman" w:hAnsi="Times New Roman"/>
                <w:color w:val="222222"/>
              </w:rPr>
              <w:t>Код доступ</w:t>
            </w:r>
            <w:r w:rsidR="00A55193">
              <w:rPr>
                <w:rFonts w:ascii="Times New Roman" w:hAnsi="Times New Roman"/>
                <w:color w:val="222222"/>
              </w:rPr>
              <w:t>у</w:t>
            </w:r>
            <w:r w:rsidRPr="008C4138">
              <w:rPr>
                <w:rFonts w:ascii="Times New Roman" w:hAnsi="Times New Roman"/>
                <w:color w:val="222222"/>
              </w:rPr>
              <w:t>: 2023</w:t>
            </w:r>
          </w:p>
        </w:tc>
      </w:tr>
      <w:tr w:rsidR="005D27B9" w:rsidRPr="00491261" w:rsidTr="00AF49C9">
        <w:trPr>
          <w:trHeight w:val="1974"/>
        </w:trPr>
        <w:tc>
          <w:tcPr>
            <w:tcW w:w="2235" w:type="dxa"/>
            <w:tcBorders>
              <w:top w:val="single" w:sz="12" w:space="0" w:color="auto"/>
            </w:tcBorders>
          </w:tcPr>
          <w:p w:rsidR="005D27B9" w:rsidRDefault="005D27B9" w:rsidP="00817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7B9">
              <w:rPr>
                <w:rFonts w:ascii="Times New Roman" w:hAnsi="Times New Roman"/>
                <w:sz w:val="28"/>
                <w:szCs w:val="28"/>
              </w:rPr>
              <w:t>Моделювання та діагностування науково-педагогічних досліджень</w:t>
            </w:r>
          </w:p>
          <w:p w:rsidR="005D27B9" w:rsidRPr="005D27B9" w:rsidRDefault="004578B4" w:rsidP="00AF4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D2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177F1">
              <w:rPr>
                <w:rFonts w:ascii="Times New Roman" w:hAnsi="Times New Roman"/>
                <w:sz w:val="28"/>
                <w:szCs w:val="28"/>
              </w:rPr>
              <w:t>год.лекц</w:t>
            </w:r>
            <w:proofErr w:type="spellEnd"/>
            <w:r w:rsidR="008177F1">
              <w:rPr>
                <w:rFonts w:ascii="Times New Roman" w:hAnsi="Times New Roman"/>
                <w:sz w:val="28"/>
                <w:szCs w:val="28"/>
              </w:rPr>
              <w:t>./</w:t>
            </w:r>
            <w:r w:rsidR="005D27B9" w:rsidRPr="005D27B9">
              <w:rPr>
                <w:rFonts w:ascii="Times New Roman" w:hAnsi="Times New Roman"/>
                <w:sz w:val="28"/>
                <w:szCs w:val="28"/>
              </w:rPr>
              <w:t>6 пр.-сем.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:rsidR="005D27B9" w:rsidRPr="005D27B9" w:rsidRDefault="005D27B9" w:rsidP="008C4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7B9">
              <w:rPr>
                <w:rFonts w:ascii="Times New Roman" w:hAnsi="Times New Roman"/>
                <w:sz w:val="28"/>
                <w:szCs w:val="28"/>
              </w:rPr>
              <w:t>доц. Ковальчук Л.О.</w:t>
            </w:r>
          </w:p>
          <w:p w:rsidR="005D27B9" w:rsidRPr="009143A4" w:rsidRDefault="00847922" w:rsidP="00AF4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83FEC" w:rsidRPr="000E435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kovalchuklarysa</w:t>
              </w:r>
              <w:r w:rsidR="00B83FEC" w:rsidRPr="00A06719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492@</w:t>
              </w:r>
              <w:r w:rsidR="00B83FEC" w:rsidRPr="000E435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="00B83FEC" w:rsidRPr="00A06719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B83FEC" w:rsidRPr="000E435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  <w:bookmarkStart w:id="0" w:name="_GoBack"/>
            <w:bookmarkEnd w:id="0"/>
            <w:r w:rsidR="009143A4" w:rsidRPr="00914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5170A" w:rsidRPr="00C5170A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.12.202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F49C9" w:rsidRDefault="00AF49C9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30-14.5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5170A" w:rsidRPr="00C5170A" w:rsidRDefault="00AF49C9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-16.25</w:t>
            </w:r>
            <w:r w:rsidR="00C51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0A"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 w:rsidR="00C517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)</w:t>
            </w:r>
          </w:p>
          <w:p w:rsidR="00C5170A" w:rsidRPr="00C5170A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.12.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5170A" w:rsidRPr="00C5170A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517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C5170A" w:rsidRPr="00C5170A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.12.2023</w:t>
            </w: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F49C9" w:rsidRDefault="00AF49C9" w:rsidP="00AF4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12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-18.0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5170A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)</w:t>
            </w:r>
          </w:p>
          <w:p w:rsidR="009F20BE" w:rsidRPr="00DA2049" w:rsidRDefault="009F20BE" w:rsidP="009F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170A" w:rsidRPr="00C5170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.12.2023</w:t>
            </w:r>
          </w:p>
          <w:p w:rsidR="009F20BE" w:rsidRDefault="009F20BE" w:rsidP="009F2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12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-18.00</w:t>
            </w:r>
            <w:r w:rsidR="00C51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0A"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 w:rsidR="00C517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="00C5170A" w:rsidRPr="00C517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F20BE" w:rsidRPr="00C5170A" w:rsidRDefault="009F20BE" w:rsidP="009F2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10-19.30</w:t>
            </w:r>
            <w:r w:rsidR="00C51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0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F49C9">
              <w:rPr>
                <w:rFonts w:ascii="Times New Roman" w:hAnsi="Times New Roman"/>
                <w:b/>
                <w:sz w:val="28"/>
                <w:szCs w:val="28"/>
              </w:rPr>
              <w:t>лекція</w:t>
            </w:r>
            <w:r w:rsidR="00C5170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517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="00C5170A" w:rsidRPr="00C517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5170A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8.12.2023</w:t>
            </w: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F49C9" w:rsidRPr="00AF49C9" w:rsidRDefault="00AF49C9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C9">
              <w:rPr>
                <w:rFonts w:ascii="Times New Roman" w:hAnsi="Times New Roman"/>
                <w:sz w:val="28"/>
                <w:szCs w:val="28"/>
              </w:rPr>
              <w:t>13.30-14.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517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AF49C9" w:rsidRPr="00AF49C9" w:rsidRDefault="00AF49C9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C9">
              <w:rPr>
                <w:rFonts w:ascii="Times New Roman" w:hAnsi="Times New Roman"/>
                <w:sz w:val="28"/>
                <w:szCs w:val="28"/>
              </w:rPr>
              <w:t>15.05-16.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517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AF49C9" w:rsidRPr="00C5170A" w:rsidRDefault="00AF49C9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2.2023</w:t>
            </w:r>
          </w:p>
          <w:p w:rsidR="00C5170A" w:rsidRPr="00AF49C9" w:rsidRDefault="00C5170A" w:rsidP="00AF4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спит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517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4C98" w:rsidRPr="00491261" w:rsidRDefault="00F003E4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ІІІ курс </w:t>
      </w:r>
    </w:p>
    <w:p w:rsidR="00B00689" w:rsidRPr="00491261" w:rsidRDefault="00B00689" w:rsidP="00B0068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110"/>
        <w:gridCol w:w="3969"/>
      </w:tblGrid>
      <w:tr w:rsidR="008177F1" w:rsidRPr="00491261" w:rsidTr="008C4138">
        <w:trPr>
          <w:trHeight w:val="604"/>
        </w:trPr>
        <w:tc>
          <w:tcPr>
            <w:tcW w:w="2235" w:type="dxa"/>
            <w:tcBorders>
              <w:top w:val="single" w:sz="12" w:space="0" w:color="auto"/>
            </w:tcBorders>
          </w:tcPr>
          <w:p w:rsidR="008177F1" w:rsidRPr="00491261" w:rsidRDefault="008177F1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Назва дисципліни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2" w:space="0" w:color="auto"/>
            </w:tcBorders>
          </w:tcPr>
          <w:p w:rsidR="008177F1" w:rsidRPr="00491261" w:rsidRDefault="008177F1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Виклада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177F1" w:rsidRPr="00491261" w:rsidRDefault="008177F1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і час</w:t>
            </w: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ведення, </w:t>
            </w:r>
          </w:p>
          <w:p w:rsidR="008177F1" w:rsidRPr="009F20BE" w:rsidRDefault="008177F1" w:rsidP="008C4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и</w:t>
            </w:r>
          </w:p>
        </w:tc>
      </w:tr>
      <w:tr w:rsidR="008177F1" w:rsidRPr="00491261" w:rsidTr="00661C17">
        <w:tc>
          <w:tcPr>
            <w:tcW w:w="2235" w:type="dxa"/>
            <w:tcBorders>
              <w:bottom w:val="single" w:sz="12" w:space="0" w:color="auto"/>
            </w:tcBorders>
          </w:tcPr>
          <w:p w:rsidR="008177F1" w:rsidRPr="00491261" w:rsidRDefault="008177F1" w:rsidP="008177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Науковий семінар</w:t>
            </w:r>
          </w:p>
          <w:p w:rsidR="008177F1" w:rsidRPr="00491261" w:rsidRDefault="008177F1" w:rsidP="008177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год сем.  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2" w:space="0" w:color="auto"/>
            </w:tcBorders>
          </w:tcPr>
          <w:p w:rsidR="008177F1" w:rsidRDefault="008177F1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ф. Квас О.В.  </w:t>
            </w:r>
          </w:p>
          <w:p w:rsidR="009143A4" w:rsidRPr="00491261" w:rsidRDefault="00847922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9143A4" w:rsidRPr="00197B82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_kvas@ukr.net</w:t>
              </w:r>
            </w:hyperlink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786D" w:rsidRPr="00DA2049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DA2049">
              <w:rPr>
                <w:rFonts w:ascii="Times New Roman" w:hAnsi="Times New Roman"/>
                <w:b/>
                <w:sz w:val="28"/>
                <w:szCs w:val="28"/>
              </w:rPr>
              <w:t>.12.2023</w:t>
            </w:r>
          </w:p>
          <w:p w:rsidR="0009786D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12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-18.00</w:t>
            </w:r>
          </w:p>
          <w:p w:rsidR="0009786D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19.30</w:t>
            </w:r>
          </w:p>
          <w:p w:rsidR="00172D30" w:rsidRPr="008177F1" w:rsidRDefault="0009786D" w:rsidP="0017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23</w:t>
            </w:r>
          </w:p>
          <w:p w:rsidR="008177F1" w:rsidRDefault="00172D30" w:rsidP="00172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7B9">
              <w:rPr>
                <w:rFonts w:ascii="Times New Roman" w:hAnsi="Times New Roman"/>
                <w:sz w:val="28"/>
                <w:szCs w:val="28"/>
              </w:rPr>
              <w:t>16.40-18.00</w:t>
            </w:r>
          </w:p>
          <w:p w:rsidR="0009786D" w:rsidRDefault="0009786D" w:rsidP="00172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19.30</w:t>
            </w:r>
          </w:p>
          <w:p w:rsidR="009143A4" w:rsidRPr="008C4138" w:rsidRDefault="00847922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  <w:hyperlink r:id="rId14" w:tgtFrame="_blank" w:history="1">
              <w:r w:rsidR="009143A4" w:rsidRPr="008C4138">
                <w:rPr>
                  <w:rStyle w:val="a8"/>
                  <w:rFonts w:ascii="Times New Roman" w:hAnsi="Times New Roman"/>
                  <w:color w:val="1155CC"/>
                </w:rPr>
                <w:t>https://us05web.zoom.us/j/88247088512?pwd=3An0PBadA8qv7ImbsSSQnmok1kLkJv.1</w:t>
              </w:r>
            </w:hyperlink>
          </w:p>
          <w:p w:rsidR="00AF49C9" w:rsidRDefault="00AF49C9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</w:p>
          <w:p w:rsidR="009143A4" w:rsidRPr="008C4138" w:rsidRDefault="00A55193" w:rsidP="009143A4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І</w:t>
            </w:r>
            <w:r w:rsidR="009143A4" w:rsidRPr="008C4138">
              <w:rPr>
                <w:rFonts w:ascii="Times New Roman" w:hAnsi="Times New Roman"/>
                <w:color w:val="222222"/>
              </w:rPr>
              <w:t>дентиф</w:t>
            </w:r>
            <w:r>
              <w:rPr>
                <w:rFonts w:ascii="Times New Roman" w:hAnsi="Times New Roman"/>
                <w:color w:val="222222"/>
              </w:rPr>
              <w:t>і</w:t>
            </w:r>
            <w:r w:rsidR="009143A4" w:rsidRPr="008C4138">
              <w:rPr>
                <w:rFonts w:ascii="Times New Roman" w:hAnsi="Times New Roman"/>
                <w:color w:val="222222"/>
              </w:rPr>
              <w:t>катор конференц</w:t>
            </w:r>
            <w:r>
              <w:rPr>
                <w:rFonts w:ascii="Times New Roman" w:hAnsi="Times New Roman"/>
                <w:color w:val="222222"/>
              </w:rPr>
              <w:t>ії</w:t>
            </w:r>
            <w:r w:rsidR="009143A4" w:rsidRPr="008C4138">
              <w:rPr>
                <w:rFonts w:ascii="Times New Roman" w:hAnsi="Times New Roman"/>
                <w:color w:val="222222"/>
              </w:rPr>
              <w:t>: 882 4708 8512</w:t>
            </w:r>
          </w:p>
          <w:p w:rsidR="009143A4" w:rsidRPr="00491261" w:rsidRDefault="009143A4" w:rsidP="00A55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38">
              <w:rPr>
                <w:rFonts w:ascii="Times New Roman" w:hAnsi="Times New Roman"/>
                <w:color w:val="222222"/>
              </w:rPr>
              <w:t>Код доступ</w:t>
            </w:r>
            <w:r w:rsidR="00A55193">
              <w:rPr>
                <w:rFonts w:ascii="Times New Roman" w:hAnsi="Times New Roman"/>
                <w:color w:val="222222"/>
              </w:rPr>
              <w:t>у</w:t>
            </w:r>
            <w:r w:rsidRPr="008C4138">
              <w:rPr>
                <w:rFonts w:ascii="Times New Roman" w:hAnsi="Times New Roman"/>
                <w:color w:val="222222"/>
              </w:rPr>
              <w:t>: 2023</w:t>
            </w:r>
          </w:p>
        </w:tc>
      </w:tr>
      <w:tr w:rsidR="00491261" w:rsidRPr="00491261" w:rsidTr="00AF4791">
        <w:trPr>
          <w:trHeight w:val="135"/>
        </w:trPr>
        <w:tc>
          <w:tcPr>
            <w:tcW w:w="2235" w:type="dxa"/>
          </w:tcPr>
          <w:p w:rsidR="00B00689" w:rsidRDefault="00172D30" w:rsidP="00172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30">
              <w:rPr>
                <w:rFonts w:ascii="Times New Roman" w:hAnsi="Times New Roman"/>
                <w:color w:val="000000"/>
                <w:sz w:val="28"/>
                <w:szCs w:val="28"/>
              </w:rPr>
              <w:t>Теоретико-методологічні основи педагогічної науки</w:t>
            </w:r>
          </w:p>
          <w:p w:rsidR="00172D30" w:rsidRPr="00491261" w:rsidRDefault="004578B4" w:rsidP="00457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72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2D30">
              <w:rPr>
                <w:rFonts w:ascii="Times New Roman" w:hAnsi="Times New Roman"/>
                <w:sz w:val="28"/>
                <w:szCs w:val="28"/>
              </w:rPr>
              <w:t>год.лекц</w:t>
            </w:r>
            <w:proofErr w:type="spellEnd"/>
            <w:r w:rsidR="00172D30">
              <w:rPr>
                <w:rFonts w:ascii="Times New Roman" w:hAnsi="Times New Roman"/>
                <w:sz w:val="28"/>
                <w:szCs w:val="28"/>
              </w:rPr>
              <w:t>./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72D30" w:rsidRPr="005D27B9">
              <w:rPr>
                <w:rFonts w:ascii="Times New Roman" w:hAnsi="Times New Roman"/>
                <w:sz w:val="28"/>
                <w:szCs w:val="28"/>
              </w:rPr>
              <w:t xml:space="preserve"> пр.-сем.</w:t>
            </w:r>
          </w:p>
        </w:tc>
        <w:tc>
          <w:tcPr>
            <w:tcW w:w="4110" w:type="dxa"/>
            <w:tcBorders>
              <w:right w:val="single" w:sz="2" w:space="0" w:color="auto"/>
            </w:tcBorders>
          </w:tcPr>
          <w:p w:rsidR="00B00689" w:rsidRDefault="00172D30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. П</w:t>
            </w:r>
            <w:r w:rsidRPr="009F20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П.</w:t>
            </w:r>
          </w:p>
          <w:p w:rsidR="009143A4" w:rsidRPr="00A42B66" w:rsidRDefault="00847922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9143A4" w:rsidRPr="00A42B66">
                <w:rPr>
                  <w:rStyle w:val="a8"/>
                  <w:rFonts w:ascii="Times New Roman" w:hAnsi="Times New Roman"/>
                  <w:sz w:val="24"/>
                  <w:szCs w:val="24"/>
                </w:rPr>
                <w:t>halyna.pyatakova@lnu.edu.ua</w:t>
              </w:r>
            </w:hyperlink>
            <w:r w:rsidR="009143A4" w:rsidRPr="00A42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72D30" w:rsidRDefault="00610EA6" w:rsidP="00172D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0064AD">
              <w:rPr>
                <w:rFonts w:ascii="Times New Roman" w:hAnsi="Times New Roman"/>
                <w:b/>
                <w:sz w:val="28"/>
                <w:szCs w:val="28"/>
              </w:rPr>
              <w:t>18.12.2023</w:t>
            </w:r>
          </w:p>
          <w:p w:rsidR="00172D30" w:rsidRDefault="00172D30" w:rsidP="00172D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sz w:val="28"/>
                <w:szCs w:val="28"/>
              </w:rPr>
              <w:t>1</w:t>
            </w:r>
            <w:r w:rsidR="000064AD">
              <w:rPr>
                <w:rFonts w:ascii="Times New Roman" w:hAnsi="Times New Roman"/>
                <w:sz w:val="28"/>
                <w:szCs w:val="28"/>
              </w:rPr>
              <w:t>3.3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0064AD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64A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064AD" w:rsidRPr="000064AD" w:rsidRDefault="000064AD" w:rsidP="00172D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4AD">
              <w:rPr>
                <w:rFonts w:ascii="Times New Roman" w:hAnsi="Times New Roman"/>
                <w:b/>
                <w:sz w:val="28"/>
                <w:szCs w:val="28"/>
              </w:rPr>
              <w:t>19.12.2023</w:t>
            </w:r>
          </w:p>
          <w:p w:rsidR="000064AD" w:rsidRDefault="000064AD" w:rsidP="00172D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3.10</w:t>
            </w:r>
          </w:p>
          <w:p w:rsidR="000064AD" w:rsidRPr="000064AD" w:rsidRDefault="000064AD" w:rsidP="00172D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4AD">
              <w:rPr>
                <w:rFonts w:ascii="Times New Roman" w:hAnsi="Times New Roman"/>
                <w:b/>
                <w:sz w:val="28"/>
                <w:szCs w:val="28"/>
              </w:rPr>
              <w:t>22.12.2023</w:t>
            </w:r>
          </w:p>
          <w:p w:rsidR="000064AD" w:rsidRDefault="000064AD" w:rsidP="00172D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50</w:t>
            </w:r>
          </w:p>
          <w:p w:rsidR="000064AD" w:rsidRDefault="000064AD" w:rsidP="00172D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-16.25</w:t>
            </w:r>
          </w:p>
          <w:p w:rsidR="000064AD" w:rsidRPr="000064AD" w:rsidRDefault="000064AD" w:rsidP="00172D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4AD">
              <w:rPr>
                <w:rFonts w:ascii="Times New Roman" w:hAnsi="Times New Roman"/>
                <w:b/>
                <w:sz w:val="28"/>
                <w:szCs w:val="28"/>
              </w:rPr>
              <w:t>28.12.2023</w:t>
            </w:r>
          </w:p>
          <w:p w:rsidR="000064AD" w:rsidRDefault="000064AD" w:rsidP="00172D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3.10</w:t>
            </w:r>
          </w:p>
          <w:p w:rsidR="000064AD" w:rsidRDefault="000064AD" w:rsidP="00172D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50</w:t>
            </w:r>
          </w:p>
          <w:p w:rsidR="000064AD" w:rsidRDefault="000064AD" w:rsidP="00172D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 - іспит</w:t>
            </w:r>
          </w:p>
          <w:p w:rsidR="00B00689" w:rsidRPr="00491261" w:rsidRDefault="00AF49C9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https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//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teams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microsoft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com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l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meetup-join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19%3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meeting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ZTQxOTU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NGEtYTZjNC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ZGY</w:t>
            </w:r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LTg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M</w:t>
            </w:r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EtMTI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MTc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MGVhYzAx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40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thread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v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/0?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context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=%7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b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22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Tid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22%3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2270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522-969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b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451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f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bdb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bfea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aa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bf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22%2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c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22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Oid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22%3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22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f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bbca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-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bc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4773-9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aa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77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f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0655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da</w:t>
            </w:r>
            <w:proofErr w:type="spellEnd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%22%7</w:t>
            </w:r>
            <w:proofErr w:type="spellStart"/>
            <w:r w:rsidRPr="000453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d</w:t>
            </w:r>
            <w:proofErr w:type="spellEnd"/>
          </w:p>
        </w:tc>
      </w:tr>
    </w:tbl>
    <w:p w:rsidR="008C4138" w:rsidRPr="00491261" w:rsidRDefault="008C4138" w:rsidP="008C41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>І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 кур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5670"/>
      </w:tblGrid>
      <w:tr w:rsidR="008C4138" w:rsidRPr="00491261" w:rsidTr="00661C17">
        <w:trPr>
          <w:trHeight w:val="996"/>
        </w:trPr>
        <w:tc>
          <w:tcPr>
            <w:tcW w:w="2235" w:type="dxa"/>
            <w:tcBorders>
              <w:top w:val="single" w:sz="12" w:space="0" w:color="auto"/>
            </w:tcBorders>
          </w:tcPr>
          <w:p w:rsidR="008C4138" w:rsidRPr="008177F1" w:rsidRDefault="008C4138" w:rsidP="00661C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зва дисципліни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2" w:space="0" w:color="auto"/>
            </w:tcBorders>
          </w:tcPr>
          <w:p w:rsidR="008C4138" w:rsidRPr="008177F1" w:rsidRDefault="008C4138" w:rsidP="00661C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кладач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4138" w:rsidRPr="00491261" w:rsidRDefault="008C4138" w:rsidP="00661C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і час </w:t>
            </w: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ведення, </w:t>
            </w:r>
          </w:p>
          <w:p w:rsidR="008C4138" w:rsidRPr="00491261" w:rsidRDefault="008C4138" w:rsidP="00661C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и</w:t>
            </w:r>
          </w:p>
        </w:tc>
      </w:tr>
      <w:tr w:rsidR="008C4138" w:rsidRPr="00491261" w:rsidTr="008C4138">
        <w:trPr>
          <w:trHeight w:val="1043"/>
        </w:trPr>
        <w:tc>
          <w:tcPr>
            <w:tcW w:w="2235" w:type="dxa"/>
            <w:tcBorders>
              <w:top w:val="single" w:sz="12" w:space="0" w:color="auto"/>
            </w:tcBorders>
          </w:tcPr>
          <w:p w:rsidR="008C4138" w:rsidRPr="00491261" w:rsidRDefault="008C4138" w:rsidP="008C4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Науковий семінар</w:t>
            </w:r>
          </w:p>
          <w:p w:rsidR="008C4138" w:rsidRPr="00491261" w:rsidRDefault="008C4138" w:rsidP="008C4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. сем.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2" w:space="0" w:color="auto"/>
            </w:tcBorders>
          </w:tcPr>
          <w:p w:rsidR="008C4138" w:rsidRDefault="008C4138" w:rsidP="00661C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ф. Квас О.В.  </w:t>
            </w:r>
          </w:p>
          <w:p w:rsidR="008C4138" w:rsidRPr="009143A4" w:rsidRDefault="00847922" w:rsidP="00914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143A4" w:rsidRPr="00197B82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_kvas@ukr.net</w:t>
              </w:r>
            </w:hyperlink>
            <w:r w:rsidR="00914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4138" w:rsidRPr="00491261" w:rsidRDefault="000064AD" w:rsidP="0066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2.2023</w:t>
            </w:r>
          </w:p>
          <w:p w:rsidR="000064AD" w:rsidRDefault="000064AD" w:rsidP="00661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8.00</w:t>
            </w:r>
          </w:p>
          <w:p w:rsidR="008C4138" w:rsidRDefault="008C4138" w:rsidP="00661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19.30</w:t>
            </w:r>
          </w:p>
          <w:p w:rsidR="000064AD" w:rsidRPr="000064AD" w:rsidRDefault="000064AD" w:rsidP="0066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4AD">
              <w:rPr>
                <w:rFonts w:ascii="Times New Roman" w:hAnsi="Times New Roman"/>
                <w:b/>
                <w:sz w:val="28"/>
                <w:szCs w:val="28"/>
              </w:rPr>
              <w:t>28.12.2023</w:t>
            </w:r>
          </w:p>
          <w:p w:rsidR="000064AD" w:rsidRDefault="000064AD" w:rsidP="00661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8.00</w:t>
            </w:r>
          </w:p>
          <w:p w:rsidR="000064AD" w:rsidRDefault="000064AD" w:rsidP="00661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залік</w:t>
            </w:r>
          </w:p>
          <w:p w:rsidR="008C4138" w:rsidRPr="008C4138" w:rsidRDefault="00847922" w:rsidP="008C4138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  <w:hyperlink r:id="rId17" w:tgtFrame="_blank" w:history="1">
              <w:r w:rsidR="008C4138" w:rsidRPr="008C4138">
                <w:rPr>
                  <w:rStyle w:val="a8"/>
                  <w:rFonts w:ascii="Times New Roman" w:hAnsi="Times New Roman"/>
                  <w:color w:val="1155CC"/>
                </w:rPr>
                <w:t>https://us05web.zoom.us/j/88247088512?pwd=3An0PBadA8qv7ImbsSSQnmok1kLkJv.1</w:t>
              </w:r>
            </w:hyperlink>
          </w:p>
          <w:p w:rsidR="008C4138" w:rsidRPr="008C4138" w:rsidRDefault="008C4138" w:rsidP="008C4138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</w:p>
          <w:p w:rsidR="008C4138" w:rsidRPr="008C4138" w:rsidRDefault="00A55193" w:rsidP="008C4138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І</w:t>
            </w:r>
            <w:r w:rsidR="008C4138" w:rsidRPr="008C4138">
              <w:rPr>
                <w:rFonts w:ascii="Times New Roman" w:hAnsi="Times New Roman"/>
                <w:color w:val="222222"/>
              </w:rPr>
              <w:t>дентиф</w:t>
            </w:r>
            <w:r>
              <w:rPr>
                <w:rFonts w:ascii="Times New Roman" w:hAnsi="Times New Roman"/>
                <w:color w:val="222222"/>
              </w:rPr>
              <w:t>і</w:t>
            </w:r>
            <w:r w:rsidR="008C4138" w:rsidRPr="008C4138">
              <w:rPr>
                <w:rFonts w:ascii="Times New Roman" w:hAnsi="Times New Roman"/>
                <w:color w:val="222222"/>
              </w:rPr>
              <w:t>катор конференц</w:t>
            </w:r>
            <w:r>
              <w:rPr>
                <w:rFonts w:ascii="Times New Roman" w:hAnsi="Times New Roman"/>
                <w:color w:val="222222"/>
              </w:rPr>
              <w:t>ії</w:t>
            </w:r>
            <w:r w:rsidR="008C4138" w:rsidRPr="008C4138">
              <w:rPr>
                <w:rFonts w:ascii="Times New Roman" w:hAnsi="Times New Roman"/>
                <w:color w:val="222222"/>
              </w:rPr>
              <w:t>: 882 4708 8512</w:t>
            </w:r>
          </w:p>
          <w:p w:rsidR="008C4138" w:rsidRPr="008C4138" w:rsidRDefault="008C4138" w:rsidP="00A55193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 w:rsidRPr="008C4138">
              <w:rPr>
                <w:rFonts w:ascii="Times New Roman" w:hAnsi="Times New Roman"/>
                <w:color w:val="222222"/>
              </w:rPr>
              <w:t>Код доступ</w:t>
            </w:r>
            <w:r w:rsidR="00A55193">
              <w:rPr>
                <w:rFonts w:ascii="Times New Roman" w:hAnsi="Times New Roman"/>
                <w:color w:val="222222"/>
              </w:rPr>
              <w:t>у</w:t>
            </w:r>
            <w:r w:rsidRPr="008C4138">
              <w:rPr>
                <w:rFonts w:ascii="Times New Roman" w:hAnsi="Times New Roman"/>
                <w:color w:val="222222"/>
              </w:rPr>
              <w:t>: 2023</w:t>
            </w:r>
          </w:p>
        </w:tc>
      </w:tr>
    </w:tbl>
    <w:p w:rsidR="00F003E4" w:rsidRPr="00491261" w:rsidRDefault="00F003E4" w:rsidP="00246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3E4" w:rsidRPr="00491261" w:rsidRDefault="00F003E4" w:rsidP="00246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689" w:rsidRPr="00491261" w:rsidRDefault="00B00689" w:rsidP="00D61BA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61BAC" w:rsidRPr="00491261" w:rsidRDefault="00A45157" w:rsidP="00D61B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261">
        <w:rPr>
          <w:rFonts w:ascii="Times New Roman" w:hAnsi="Times New Roman"/>
          <w:sz w:val="28"/>
          <w:szCs w:val="28"/>
        </w:rPr>
        <w:t xml:space="preserve">Декан </w:t>
      </w:r>
      <w:r w:rsidR="003B297D" w:rsidRPr="00491261">
        <w:rPr>
          <w:rFonts w:ascii="Times New Roman" w:hAnsi="Times New Roman"/>
          <w:sz w:val="28"/>
          <w:szCs w:val="28"/>
        </w:rPr>
        <w:t xml:space="preserve"> </w:t>
      </w:r>
    </w:p>
    <w:p w:rsidR="002D5E9B" w:rsidRPr="00491261" w:rsidRDefault="003B297D" w:rsidP="00D61B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261">
        <w:rPr>
          <w:rFonts w:ascii="Times New Roman" w:hAnsi="Times New Roman"/>
          <w:sz w:val="28"/>
          <w:szCs w:val="28"/>
        </w:rPr>
        <w:t>факультету</w:t>
      </w:r>
      <w:r w:rsidR="00A45157" w:rsidRPr="00491261">
        <w:rPr>
          <w:rFonts w:ascii="Times New Roman" w:hAnsi="Times New Roman"/>
          <w:sz w:val="28"/>
          <w:szCs w:val="28"/>
        </w:rPr>
        <w:t xml:space="preserve"> педагогічної освіти _______________  доц. </w:t>
      </w:r>
      <w:proofErr w:type="spellStart"/>
      <w:r w:rsidR="00A45157" w:rsidRPr="00491261">
        <w:rPr>
          <w:rFonts w:ascii="Times New Roman" w:hAnsi="Times New Roman"/>
          <w:sz w:val="28"/>
          <w:szCs w:val="28"/>
        </w:rPr>
        <w:t>Герцюк</w:t>
      </w:r>
      <w:proofErr w:type="spellEnd"/>
      <w:r w:rsidR="00A45157" w:rsidRPr="00491261">
        <w:rPr>
          <w:rFonts w:ascii="Times New Roman" w:hAnsi="Times New Roman"/>
          <w:sz w:val="28"/>
          <w:szCs w:val="28"/>
        </w:rPr>
        <w:t xml:space="preserve"> Д.Д.</w:t>
      </w:r>
    </w:p>
    <w:sectPr w:rsidR="002D5E9B" w:rsidRPr="00491261" w:rsidSect="00D12A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A2" w:rsidRDefault="007069A2" w:rsidP="00B27E43">
      <w:pPr>
        <w:spacing w:after="0" w:line="240" w:lineRule="auto"/>
      </w:pPr>
      <w:r>
        <w:separator/>
      </w:r>
    </w:p>
  </w:endnote>
  <w:endnote w:type="continuationSeparator" w:id="0">
    <w:p w:rsidR="007069A2" w:rsidRDefault="007069A2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05" w:rsidRDefault="00B11D0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05" w:rsidRDefault="00B11D0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05" w:rsidRDefault="00B11D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A2" w:rsidRDefault="007069A2" w:rsidP="00B27E43">
      <w:pPr>
        <w:spacing w:after="0" w:line="240" w:lineRule="auto"/>
      </w:pPr>
      <w:r>
        <w:separator/>
      </w:r>
    </w:p>
  </w:footnote>
  <w:footnote w:type="continuationSeparator" w:id="0">
    <w:p w:rsidR="007069A2" w:rsidRDefault="007069A2" w:rsidP="00B2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05" w:rsidRDefault="00B11D0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05" w:rsidRDefault="00B11D0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05" w:rsidRDefault="00B11D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4A67"/>
    <w:multiLevelType w:val="hybridMultilevel"/>
    <w:tmpl w:val="6AB069B8"/>
    <w:lvl w:ilvl="0" w:tplc="B00434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C25"/>
    <w:rsid w:val="000064AD"/>
    <w:rsid w:val="00010C11"/>
    <w:rsid w:val="00012E68"/>
    <w:rsid w:val="00015BDC"/>
    <w:rsid w:val="00017B8D"/>
    <w:rsid w:val="00027C64"/>
    <w:rsid w:val="00076C0B"/>
    <w:rsid w:val="00083D09"/>
    <w:rsid w:val="0009786D"/>
    <w:rsid w:val="000C17A6"/>
    <w:rsid w:val="000C455A"/>
    <w:rsid w:val="000F69F6"/>
    <w:rsid w:val="00126B75"/>
    <w:rsid w:val="00135BCA"/>
    <w:rsid w:val="00154B8B"/>
    <w:rsid w:val="00160251"/>
    <w:rsid w:val="00172D30"/>
    <w:rsid w:val="00177038"/>
    <w:rsid w:val="00186F6B"/>
    <w:rsid w:val="001B7398"/>
    <w:rsid w:val="001F14D9"/>
    <w:rsid w:val="001F3C11"/>
    <w:rsid w:val="002167D9"/>
    <w:rsid w:val="00221270"/>
    <w:rsid w:val="00234286"/>
    <w:rsid w:val="002368AD"/>
    <w:rsid w:val="00246D07"/>
    <w:rsid w:val="00254017"/>
    <w:rsid w:val="00274C37"/>
    <w:rsid w:val="0029010C"/>
    <w:rsid w:val="0029478D"/>
    <w:rsid w:val="002B78EC"/>
    <w:rsid w:val="002C1159"/>
    <w:rsid w:val="002C3E1B"/>
    <w:rsid w:val="002C61EE"/>
    <w:rsid w:val="002C7F2A"/>
    <w:rsid w:val="002D5E9B"/>
    <w:rsid w:val="002D682C"/>
    <w:rsid w:val="002F4AB7"/>
    <w:rsid w:val="00300932"/>
    <w:rsid w:val="00306DB8"/>
    <w:rsid w:val="00345E44"/>
    <w:rsid w:val="00365BF9"/>
    <w:rsid w:val="00374FDC"/>
    <w:rsid w:val="00396B2A"/>
    <w:rsid w:val="003A3DFC"/>
    <w:rsid w:val="003B03C5"/>
    <w:rsid w:val="003B0C5A"/>
    <w:rsid w:val="003B297D"/>
    <w:rsid w:val="003E7A8E"/>
    <w:rsid w:val="0042118E"/>
    <w:rsid w:val="00431757"/>
    <w:rsid w:val="004578B4"/>
    <w:rsid w:val="0047124F"/>
    <w:rsid w:val="00471B83"/>
    <w:rsid w:val="00481B31"/>
    <w:rsid w:val="00491261"/>
    <w:rsid w:val="004B7170"/>
    <w:rsid w:val="004C0A0F"/>
    <w:rsid w:val="004F1D44"/>
    <w:rsid w:val="0050226F"/>
    <w:rsid w:val="00523C8F"/>
    <w:rsid w:val="00526759"/>
    <w:rsid w:val="005376A3"/>
    <w:rsid w:val="0055172F"/>
    <w:rsid w:val="00565425"/>
    <w:rsid w:val="005871CE"/>
    <w:rsid w:val="005D27B9"/>
    <w:rsid w:val="005E446F"/>
    <w:rsid w:val="005F0B6C"/>
    <w:rsid w:val="0060539B"/>
    <w:rsid w:val="00610EA6"/>
    <w:rsid w:val="00613AE4"/>
    <w:rsid w:val="006534C7"/>
    <w:rsid w:val="00661C17"/>
    <w:rsid w:val="00674CC7"/>
    <w:rsid w:val="00690C25"/>
    <w:rsid w:val="006A0A8D"/>
    <w:rsid w:val="006C4A86"/>
    <w:rsid w:val="006D3630"/>
    <w:rsid w:val="007069A2"/>
    <w:rsid w:val="00711526"/>
    <w:rsid w:val="0072215F"/>
    <w:rsid w:val="00722894"/>
    <w:rsid w:val="00757D59"/>
    <w:rsid w:val="00766870"/>
    <w:rsid w:val="00766E1E"/>
    <w:rsid w:val="00787881"/>
    <w:rsid w:val="00794E8D"/>
    <w:rsid w:val="007A7FA7"/>
    <w:rsid w:val="007B273E"/>
    <w:rsid w:val="007D0AA5"/>
    <w:rsid w:val="007D654A"/>
    <w:rsid w:val="007F03EA"/>
    <w:rsid w:val="007F7CF4"/>
    <w:rsid w:val="008020EE"/>
    <w:rsid w:val="008058FD"/>
    <w:rsid w:val="008177F1"/>
    <w:rsid w:val="00817BDB"/>
    <w:rsid w:val="00821831"/>
    <w:rsid w:val="00847922"/>
    <w:rsid w:val="00860921"/>
    <w:rsid w:val="0086406A"/>
    <w:rsid w:val="00885940"/>
    <w:rsid w:val="008B6514"/>
    <w:rsid w:val="008C4138"/>
    <w:rsid w:val="008D5A28"/>
    <w:rsid w:val="008F6AF5"/>
    <w:rsid w:val="008F6C03"/>
    <w:rsid w:val="009048AE"/>
    <w:rsid w:val="009143A4"/>
    <w:rsid w:val="00914993"/>
    <w:rsid w:val="00915E94"/>
    <w:rsid w:val="00932722"/>
    <w:rsid w:val="0093314F"/>
    <w:rsid w:val="00934C64"/>
    <w:rsid w:val="00962257"/>
    <w:rsid w:val="00972CFD"/>
    <w:rsid w:val="009754E0"/>
    <w:rsid w:val="009C522E"/>
    <w:rsid w:val="009C5CF2"/>
    <w:rsid w:val="009C6E21"/>
    <w:rsid w:val="009D3312"/>
    <w:rsid w:val="009D7531"/>
    <w:rsid w:val="009E4702"/>
    <w:rsid w:val="009F20BE"/>
    <w:rsid w:val="009F700F"/>
    <w:rsid w:val="00A036DE"/>
    <w:rsid w:val="00A2764C"/>
    <w:rsid w:val="00A31A54"/>
    <w:rsid w:val="00A34323"/>
    <w:rsid w:val="00A42B66"/>
    <w:rsid w:val="00A45157"/>
    <w:rsid w:val="00A55193"/>
    <w:rsid w:val="00A74E68"/>
    <w:rsid w:val="00A80D02"/>
    <w:rsid w:val="00A82B73"/>
    <w:rsid w:val="00AA5FC2"/>
    <w:rsid w:val="00AB4862"/>
    <w:rsid w:val="00AB48B1"/>
    <w:rsid w:val="00AD59E0"/>
    <w:rsid w:val="00AF4791"/>
    <w:rsid w:val="00AF49C9"/>
    <w:rsid w:val="00B00689"/>
    <w:rsid w:val="00B11D05"/>
    <w:rsid w:val="00B27E43"/>
    <w:rsid w:val="00B60202"/>
    <w:rsid w:val="00B81115"/>
    <w:rsid w:val="00B8197F"/>
    <w:rsid w:val="00B83FEC"/>
    <w:rsid w:val="00B85291"/>
    <w:rsid w:val="00B97B8F"/>
    <w:rsid w:val="00BA3A78"/>
    <w:rsid w:val="00BA574B"/>
    <w:rsid w:val="00BB018A"/>
    <w:rsid w:val="00BB148B"/>
    <w:rsid w:val="00BB3B36"/>
    <w:rsid w:val="00BB5622"/>
    <w:rsid w:val="00BB7146"/>
    <w:rsid w:val="00BC2EB6"/>
    <w:rsid w:val="00BE246B"/>
    <w:rsid w:val="00BF0E04"/>
    <w:rsid w:val="00C154F8"/>
    <w:rsid w:val="00C5170A"/>
    <w:rsid w:val="00CA5BD7"/>
    <w:rsid w:val="00CD7D85"/>
    <w:rsid w:val="00CE0B0B"/>
    <w:rsid w:val="00CE154A"/>
    <w:rsid w:val="00CE4E94"/>
    <w:rsid w:val="00CF28F8"/>
    <w:rsid w:val="00D040CA"/>
    <w:rsid w:val="00D04518"/>
    <w:rsid w:val="00D12AC6"/>
    <w:rsid w:val="00D27E5C"/>
    <w:rsid w:val="00D61BAC"/>
    <w:rsid w:val="00D834B9"/>
    <w:rsid w:val="00D97F9D"/>
    <w:rsid w:val="00DA2049"/>
    <w:rsid w:val="00E21452"/>
    <w:rsid w:val="00E30984"/>
    <w:rsid w:val="00E53E82"/>
    <w:rsid w:val="00E95CB5"/>
    <w:rsid w:val="00E97023"/>
    <w:rsid w:val="00EA4325"/>
    <w:rsid w:val="00EB433E"/>
    <w:rsid w:val="00EC0F1E"/>
    <w:rsid w:val="00ED3651"/>
    <w:rsid w:val="00EE2524"/>
    <w:rsid w:val="00EE47E8"/>
    <w:rsid w:val="00EF0F49"/>
    <w:rsid w:val="00EF3E6A"/>
    <w:rsid w:val="00F003E4"/>
    <w:rsid w:val="00F31823"/>
    <w:rsid w:val="00F4077A"/>
    <w:rsid w:val="00F41741"/>
    <w:rsid w:val="00F4233A"/>
    <w:rsid w:val="00F45DF9"/>
    <w:rsid w:val="00F473CC"/>
    <w:rsid w:val="00F47C8A"/>
    <w:rsid w:val="00F64C98"/>
    <w:rsid w:val="00F70771"/>
    <w:rsid w:val="00F71895"/>
    <w:rsid w:val="00F94799"/>
    <w:rsid w:val="00FB0550"/>
    <w:rsid w:val="00FC0B41"/>
    <w:rsid w:val="00FD0CF7"/>
    <w:rsid w:val="00FD4CDE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7BD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A2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11D05"/>
  </w:style>
  <w:style w:type="paragraph" w:styleId="ab">
    <w:name w:val="footer"/>
    <w:basedOn w:val="a"/>
    <w:link w:val="ac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11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kvas@ukr.net" TargetMode="External"/><Relationship Id="rId13" Type="http://schemas.openxmlformats.org/officeDocument/2006/relationships/hyperlink" Target="mailto:l_kvas@ukr.net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ovalchuklarysa492@gmail.com" TargetMode="External"/><Relationship Id="rId17" Type="http://schemas.openxmlformats.org/officeDocument/2006/relationships/hyperlink" Target="https://us05web.zoom.us/j/88247088512?pwd=3An0PBadA8qv7ImbsSSQnmok1kLkJv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_kvas@ukr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5web.zoom.us/j/88247088512?pwd=3An0PBadA8qv7ImbsSSQnmok1kLkJv.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alyna.pyatakova@lnu.edu.u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l_kvas@ukr.ne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8247088512?pwd=3An0PBadA8qv7ImbsSSQnmok1kLkJv.1" TargetMode="External"/><Relationship Id="rId14" Type="http://schemas.openxmlformats.org/officeDocument/2006/relationships/hyperlink" Target="https://us05web.zoom.us/j/88247088512?pwd=3An0PBadA8qv7ImbsSSQnmok1kLkJv.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02ED-E7A5-4D92-8201-3A03B843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59</Words>
  <Characters>117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7</CharactersWithSpaces>
  <SharedDoc>false</SharedDoc>
  <HLinks>
    <vt:vector size="66" baseType="variant"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us05web.zoom.us/j/88247088512?pwd=3An0PBadA8qv7ImbsSSQnmok1kLkJv.1</vt:lpwstr>
      </vt:variant>
      <vt:variant>
        <vt:lpwstr/>
      </vt:variant>
      <vt:variant>
        <vt:i4>6553721</vt:i4>
      </vt:variant>
      <vt:variant>
        <vt:i4>27</vt:i4>
      </vt:variant>
      <vt:variant>
        <vt:i4>0</vt:i4>
      </vt:variant>
      <vt:variant>
        <vt:i4>5</vt:i4>
      </vt:variant>
      <vt:variant>
        <vt:lpwstr>mailto:l_kvas@ukr.net</vt:lpwstr>
      </vt:variant>
      <vt:variant>
        <vt:lpwstr/>
      </vt:variant>
      <vt:variant>
        <vt:i4>1900593</vt:i4>
      </vt:variant>
      <vt:variant>
        <vt:i4>24</vt:i4>
      </vt:variant>
      <vt:variant>
        <vt:i4>0</vt:i4>
      </vt:variant>
      <vt:variant>
        <vt:i4>5</vt:i4>
      </vt:variant>
      <vt:variant>
        <vt:lpwstr>mailto:halyna.pyatakova@lnu.edu.ua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https://us05web.zoom.us/j/88247088512?pwd=3An0PBadA8qv7ImbsSSQnmok1kLkJv.1</vt:lpwstr>
      </vt:variant>
      <vt:variant>
        <vt:lpwstr/>
      </vt:variant>
      <vt:variant>
        <vt:i4>6553721</vt:i4>
      </vt:variant>
      <vt:variant>
        <vt:i4>18</vt:i4>
      </vt:variant>
      <vt:variant>
        <vt:i4>0</vt:i4>
      </vt:variant>
      <vt:variant>
        <vt:i4>5</vt:i4>
      </vt:variant>
      <vt:variant>
        <vt:lpwstr>mailto:l_kvas@ukr.net</vt:lpwstr>
      </vt:variant>
      <vt:variant>
        <vt:lpwstr/>
      </vt:variant>
      <vt:variant>
        <vt:i4>1179709</vt:i4>
      </vt:variant>
      <vt:variant>
        <vt:i4>15</vt:i4>
      </vt:variant>
      <vt:variant>
        <vt:i4>0</vt:i4>
      </vt:variant>
      <vt:variant>
        <vt:i4>5</vt:i4>
      </vt:variant>
      <vt:variant>
        <vt:lpwstr>mailto:larysa.kovalchuk@lnu.edu.ua</vt:lpwstr>
      </vt:variant>
      <vt:variant>
        <vt:lpwstr/>
      </vt:variant>
      <vt:variant>
        <vt:i4>6029418</vt:i4>
      </vt:variant>
      <vt:variant>
        <vt:i4>12</vt:i4>
      </vt:variant>
      <vt:variant>
        <vt:i4>0</vt:i4>
      </vt:variant>
      <vt:variant>
        <vt:i4>5</vt:i4>
      </vt:variant>
      <vt:variant>
        <vt:lpwstr>mailto:dmytro.hertsyuk@lnu.edu.ua</vt:lpwstr>
      </vt:variant>
      <vt:variant>
        <vt:lpwstr/>
      </vt:variant>
      <vt:variant>
        <vt:i4>7995450</vt:i4>
      </vt:variant>
      <vt:variant>
        <vt:i4>9</vt:i4>
      </vt:variant>
      <vt:variant>
        <vt:i4>0</vt:i4>
      </vt:variant>
      <vt:variant>
        <vt:i4>5</vt:i4>
      </vt:variant>
      <vt:variant>
        <vt:lpwstr>https://us05web.zoom.us/j/88247088512?pwd=3An0PBadA8qv7ImbsSSQnmok1kLkJv.1</vt:lpwstr>
      </vt:variant>
      <vt:variant>
        <vt:lpwstr/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>mailto:l_kvas@ukr.net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88247088512?pwd=3An0PBadA8qv7ImbsSSQnmok1kLkJv.1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mailto:l_kvas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nataliia.trokhanyak</cp:lastModifiedBy>
  <cp:revision>5</cp:revision>
  <cp:lastPrinted>2019-05-11T10:16:00Z</cp:lastPrinted>
  <dcterms:created xsi:type="dcterms:W3CDTF">2023-12-14T14:39:00Z</dcterms:created>
  <dcterms:modified xsi:type="dcterms:W3CDTF">2023-12-15T12:49:00Z</dcterms:modified>
</cp:coreProperties>
</file>